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0312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03869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EDC57" w14:textId="6F2A02B4" w:rsidR="007B432D" w:rsidRDefault="007B432D">
          <w:pPr>
            <w:pStyle w:val="TOCHeading"/>
          </w:pPr>
          <w:proofErr w:type="spellStart"/>
          <w:r>
            <w:t>Sisällysl</w:t>
          </w:r>
          <w:bookmarkStart w:id="1" w:name="_GoBack"/>
          <w:bookmarkEnd w:id="1"/>
          <w:r>
            <w:t>uettelo</w:t>
          </w:r>
          <w:proofErr w:type="spellEnd"/>
        </w:p>
        <w:p w14:paraId="561B95C0" w14:textId="0B04C8EB" w:rsidR="00A77DAA" w:rsidRDefault="007B4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5344" w:history="1">
            <w:r w:rsidR="00A77DAA" w:rsidRPr="00BE25E5">
              <w:rPr>
                <w:rStyle w:val="Hyperlink"/>
                <w:noProof/>
              </w:rPr>
              <w:t>Android BYOD</w:t>
            </w:r>
            <w:r w:rsidR="00A77DAA">
              <w:rPr>
                <w:noProof/>
                <w:webHidden/>
              </w:rPr>
              <w:tab/>
            </w:r>
            <w:r w:rsidR="00A77DAA">
              <w:rPr>
                <w:noProof/>
                <w:webHidden/>
              </w:rPr>
              <w:fldChar w:fldCharType="begin"/>
            </w:r>
            <w:r w:rsidR="00A77DAA">
              <w:rPr>
                <w:noProof/>
                <w:webHidden/>
              </w:rPr>
              <w:instrText xml:space="preserve"> PAGEREF _Toc99545344 \h </w:instrText>
            </w:r>
            <w:r w:rsidR="00A77DAA">
              <w:rPr>
                <w:noProof/>
                <w:webHidden/>
              </w:rPr>
            </w:r>
            <w:r w:rsidR="00A77DAA">
              <w:rPr>
                <w:noProof/>
                <w:webHidden/>
              </w:rPr>
              <w:fldChar w:fldCharType="separate"/>
            </w:r>
            <w:r w:rsidR="00A77DAA">
              <w:rPr>
                <w:noProof/>
                <w:webHidden/>
              </w:rPr>
              <w:t>1</w:t>
            </w:r>
            <w:r w:rsidR="00A77DAA">
              <w:rPr>
                <w:noProof/>
                <w:webHidden/>
              </w:rPr>
              <w:fldChar w:fldCharType="end"/>
            </w:r>
          </w:hyperlink>
        </w:p>
        <w:p w14:paraId="7B4CBE1D" w14:textId="4D9D1335" w:rsidR="00A77DAA" w:rsidRDefault="00A77D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45" w:history="1">
            <w:r w:rsidRPr="00BE25E5">
              <w:rPr>
                <w:rStyle w:val="Hyperlink"/>
                <w:noProof/>
              </w:rPr>
              <w:t>Managed Googl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56CB" w14:textId="083ABAC2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46" w:history="1">
            <w:r w:rsidRPr="00BE25E5">
              <w:rPr>
                <w:rStyle w:val="Hyperlink"/>
                <w:noProof/>
              </w:rPr>
              <w:t>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981E" w14:textId="3626041A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47" w:history="1">
            <w:r w:rsidRPr="00BE25E5">
              <w:rPr>
                <w:rStyle w:val="Hyperlink"/>
                <w:noProof/>
              </w:rPr>
              <w:t>Android ohj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7FBB" w14:textId="0C25BC72" w:rsidR="00A77DAA" w:rsidRDefault="00A77DA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48" w:history="1">
            <w:r w:rsidRPr="00BE25E5">
              <w:rPr>
                <w:rStyle w:val="Hyperlink"/>
                <w:noProof/>
              </w:rPr>
              <w:t>Po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F1B0" w14:textId="592596B8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49" w:history="1">
            <w:r w:rsidRPr="00BE25E5">
              <w:rPr>
                <w:rStyle w:val="Hyperlink"/>
                <w:noProof/>
              </w:rPr>
              <w:t>Android-laitteen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D516" w14:textId="03C7558D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50" w:history="1">
            <w:r w:rsidRPr="00BE25E5">
              <w:rPr>
                <w:rStyle w:val="Hyperlink"/>
                <w:noProof/>
              </w:rPr>
              <w:t>Rajoitusten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9944" w14:textId="0801EEE6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51" w:history="1">
            <w:r w:rsidRPr="00BE25E5">
              <w:rPr>
                <w:rStyle w:val="Hyperlink"/>
                <w:noProof/>
              </w:rPr>
              <w:t>Lisä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8B3D" w14:textId="5813A978" w:rsidR="00A77DAA" w:rsidRDefault="00A77D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99545352" w:history="1">
            <w:r w:rsidRPr="00BE25E5">
              <w:rPr>
                <w:rStyle w:val="Hyperlink"/>
                <w:noProof/>
              </w:rPr>
              <w:t>Re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C3C1" w14:textId="608E81EF" w:rsidR="007B432D" w:rsidRDefault="007B432D">
          <w:r>
            <w:rPr>
              <w:b/>
              <w:bCs/>
              <w:noProof/>
            </w:rPr>
            <w:fldChar w:fldCharType="end"/>
          </w:r>
        </w:p>
      </w:sdtContent>
    </w:sdt>
    <w:p w14:paraId="000EDED1" w14:textId="77777777" w:rsidR="00562686" w:rsidRDefault="00562686" w:rsidP="00562686">
      <w:pPr>
        <w:pStyle w:val="Heading1"/>
      </w:pPr>
      <w:bookmarkStart w:id="2" w:name="_Toc86391381"/>
      <w:bookmarkStart w:id="3" w:name="_Toc99545344"/>
      <w:r>
        <w:t>Android BYOD</w:t>
      </w:r>
      <w:bookmarkEnd w:id="2"/>
      <w:bookmarkEnd w:id="3"/>
    </w:p>
    <w:p w14:paraId="5586AC4D" w14:textId="25A3A03E" w:rsidR="00562686" w:rsidRPr="00311B8E" w:rsidRDefault="009A3773" w:rsidP="00562686">
      <w:proofErr w:type="spellStart"/>
      <w:r>
        <w:t>Intunessa</w:t>
      </w:r>
      <w:proofErr w:type="spellEnd"/>
      <w:r>
        <w:t xml:space="preserve"> ja muissa MDM-järjestelmissä voidaan usein valita ovatko Android laitteet täysin yrityksen hallinnassa, vai ovatko ne käyttäjän omia laitteita, joihin luodaan erillinen työprofiili.</w:t>
      </w:r>
      <w:r w:rsidR="00562686">
        <w:t xml:space="preserve"> </w:t>
      </w:r>
      <w:r>
        <w:t xml:space="preserve">Tässä käydään läpi henkilökohtaisen laitteen hallintaa eli ns. BYOD eli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 tilannetta.</w:t>
      </w:r>
    </w:p>
    <w:p w14:paraId="2A8CDE8A" w14:textId="34BC08CE" w:rsidR="00562686" w:rsidRPr="00311B8E" w:rsidRDefault="00B813DF" w:rsidP="00562686">
      <w:pPr>
        <w:rPr>
          <w:b/>
          <w:bCs/>
        </w:rPr>
      </w:pPr>
      <w:r>
        <w:rPr>
          <w:b/>
          <w:bCs/>
        </w:rPr>
        <w:t xml:space="preserve">Tarvitset Android harjoituksissa kaksi eri ja täysin uutta Google tiliä. Toinen tili on hallinta tili Play </w:t>
      </w:r>
      <w:proofErr w:type="spellStart"/>
      <w:r>
        <w:rPr>
          <w:b/>
          <w:bCs/>
        </w:rPr>
        <w:t>Storea</w:t>
      </w:r>
      <w:proofErr w:type="spellEnd"/>
      <w:r>
        <w:rPr>
          <w:b/>
          <w:bCs/>
        </w:rPr>
        <w:t xml:space="preserve"> varten ja toinen tili on kuvitteellisesti tämän yrityksen jonkun käyttäjän tili.</w:t>
      </w:r>
    </w:p>
    <w:p w14:paraId="79423011" w14:textId="77777777" w:rsidR="00562686" w:rsidRDefault="00562686" w:rsidP="00562686">
      <w:r>
        <w:t xml:space="preserve">Aluksi varmista, että </w:t>
      </w:r>
      <w:proofErr w:type="spellStart"/>
      <w:r>
        <w:t>Intunen</w:t>
      </w:r>
      <w:proofErr w:type="spellEnd"/>
      <w:r>
        <w:t xml:space="preserve"> </w:t>
      </w:r>
      <w:proofErr w:type="spellStart"/>
      <w:r>
        <w:t>Enrollment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vat kunnossa.</w:t>
      </w:r>
    </w:p>
    <w:p w14:paraId="7B3AF781" w14:textId="77777777" w:rsidR="00562686" w:rsidRDefault="00562686" w:rsidP="00562686">
      <w:r>
        <w:rPr>
          <w:noProof/>
        </w:rPr>
        <w:drawing>
          <wp:inline distT="0" distB="0" distL="0" distR="0" wp14:anchorId="1DD3D8D4" wp14:editId="633210DC">
            <wp:extent cx="5010912" cy="1619415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3690" cy="16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F78" w14:textId="77777777" w:rsidR="00562686" w:rsidRPr="005C7D69" w:rsidRDefault="00562686" w:rsidP="00562686">
      <w:pPr>
        <w:rPr>
          <w:lang w:val="en-US"/>
        </w:rPr>
      </w:pPr>
      <w:r w:rsidRPr="005C7D69">
        <w:rPr>
          <w:lang w:val="en-US"/>
        </w:rPr>
        <w:t xml:space="preserve">Android Enterprise (work profile) </w:t>
      </w:r>
      <w:proofErr w:type="spellStart"/>
      <w:r w:rsidRPr="005C7D69">
        <w:rPr>
          <w:lang w:val="en-US"/>
        </w:rPr>
        <w:t>tulee</w:t>
      </w:r>
      <w:proofErr w:type="spellEnd"/>
      <w:r w:rsidRPr="005C7D69">
        <w:rPr>
          <w:lang w:val="en-US"/>
        </w:rPr>
        <w:t xml:space="preserve"> olla allowed.</w:t>
      </w:r>
    </w:p>
    <w:p w14:paraId="54FC2EF5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12BDAB94" wp14:editId="116C1693">
            <wp:extent cx="3979469" cy="2767904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888" cy="27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7F7" w14:textId="77777777" w:rsidR="00562686" w:rsidRDefault="00562686" w:rsidP="00562686">
      <w:r>
        <w:t>Seuraavaksi luodaan uusi ryhmä käyttäjille, joilla on BYOD laitteita. Tähän lisättiin pilottikäyttäjäksi vain yksi käyttäjä.</w:t>
      </w:r>
    </w:p>
    <w:p w14:paraId="11AFBC34" w14:textId="77777777" w:rsidR="00562686" w:rsidRDefault="00562686" w:rsidP="00562686">
      <w:r>
        <w:rPr>
          <w:noProof/>
        </w:rPr>
        <w:drawing>
          <wp:inline distT="0" distB="0" distL="0" distR="0" wp14:anchorId="7AAAB5A7" wp14:editId="0207C6FA">
            <wp:extent cx="3562502" cy="2583663"/>
            <wp:effectExtent l="0" t="0" r="0" b="762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623" cy="26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4D24" w14:textId="46174FBD" w:rsidR="00F332F2" w:rsidRDefault="00562686" w:rsidP="00F332F2">
      <w:pPr>
        <w:pStyle w:val="Heading1"/>
      </w:pPr>
      <w:bookmarkStart w:id="4" w:name="_Toc99545345"/>
      <w:bookmarkEnd w:id="0"/>
      <w:proofErr w:type="spellStart"/>
      <w:r>
        <w:t>Managed</w:t>
      </w:r>
      <w:proofErr w:type="spellEnd"/>
      <w:r>
        <w:t xml:space="preserve"> Google Play</w:t>
      </w:r>
      <w:bookmarkEnd w:id="4"/>
    </w:p>
    <w:p w14:paraId="74BF524A" w14:textId="4373ACFE" w:rsidR="00F332F2" w:rsidRDefault="00F332F2" w:rsidP="00F332F2">
      <w:proofErr w:type="spellStart"/>
      <w:r>
        <w:t>Intunella</w:t>
      </w:r>
      <w:proofErr w:type="spellEnd"/>
      <w:r>
        <w:t xml:space="preserve"> voit hallita Android-laitteita. Tätä varten joudut tekemään ison kasan asetuksia </w:t>
      </w:r>
      <w:proofErr w:type="spellStart"/>
      <w:r>
        <w:t>Intunen</w:t>
      </w:r>
      <w:proofErr w:type="spellEnd"/>
      <w:r>
        <w:t xml:space="preserve"> kautta ensin. Ensiksi otetaan käyttöön hallittu Google Play kauppa.</w:t>
      </w:r>
    </w:p>
    <w:p w14:paraId="6AC4D698" w14:textId="77777777" w:rsidR="00F332F2" w:rsidRPr="000956D0" w:rsidRDefault="00F332F2" w:rsidP="00F332F2">
      <w:proofErr w:type="spellStart"/>
      <w:r>
        <w:t>Devices</w:t>
      </w:r>
      <w:proofErr w:type="spellEnd"/>
      <w:r>
        <w:t xml:space="preserve"> &gt; Android &gt; Android </w:t>
      </w:r>
      <w:proofErr w:type="spellStart"/>
      <w:r>
        <w:t>enrollment</w:t>
      </w:r>
      <w:proofErr w:type="spellEnd"/>
      <w:r>
        <w:t xml:space="preserve"> &gt; </w:t>
      </w:r>
      <w:proofErr w:type="spellStart"/>
      <w:r>
        <w:t>Managed</w:t>
      </w:r>
      <w:proofErr w:type="spellEnd"/>
      <w:r>
        <w:t xml:space="preserve"> Google Play</w:t>
      </w:r>
    </w:p>
    <w:p w14:paraId="1C696CD9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58AD66DD" wp14:editId="0F50000F">
            <wp:extent cx="4889500" cy="2499463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702" cy="25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C67" w14:textId="77777777" w:rsidR="00F332F2" w:rsidRDefault="00F332F2" w:rsidP="00F332F2">
      <w:r>
        <w:t xml:space="preserve">Hyväksy ehdot ja käynnistä Google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698E3E67" w14:textId="77777777" w:rsidR="00F332F2" w:rsidRDefault="00F332F2" w:rsidP="00F332F2">
      <w:r>
        <w:rPr>
          <w:noProof/>
        </w:rPr>
        <w:drawing>
          <wp:inline distT="0" distB="0" distL="0" distR="0" wp14:anchorId="0B1EF5C7" wp14:editId="3DC77ADB">
            <wp:extent cx="4438650" cy="2552248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058" cy="25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E19" w14:textId="77777777" w:rsidR="00F332F2" w:rsidRDefault="00F332F2" w:rsidP="00F332F2">
      <w:pPr>
        <w:rPr>
          <w:b/>
          <w:bCs/>
        </w:rPr>
      </w:pPr>
      <w:r>
        <w:t xml:space="preserve">Uusi pieni selaimen ikkuna avautuu. </w:t>
      </w:r>
      <w:r w:rsidRPr="00A52E9C">
        <w:rPr>
          <w:b/>
          <w:bCs/>
        </w:rPr>
        <w:t xml:space="preserve">Tässä vaiheessa sinun tulee luoda </w:t>
      </w:r>
      <w:r w:rsidRPr="00A52E9C">
        <w:rPr>
          <w:b/>
          <w:bCs/>
          <w:u w:val="single"/>
        </w:rPr>
        <w:t>UUSI</w:t>
      </w:r>
      <w:r w:rsidRPr="00A52E9C">
        <w:rPr>
          <w:b/>
          <w:bCs/>
        </w:rPr>
        <w:t xml:space="preserve"> Google tili. Älä käytä mitään omaa Google-tiliäsi tähän. Kun luot uuden tilin, tee siitä yrityksen tili, äläkä henkilökohtaista!</w:t>
      </w:r>
    </w:p>
    <w:p w14:paraId="4FE10F0B" w14:textId="77777777" w:rsidR="00F332F2" w:rsidRPr="00A52E9C" w:rsidRDefault="00F332F2" w:rsidP="00F332F2"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kohdasta pääset eteenpäin ja voit luoda tilin. Tilille ei tarvitse antaa puhelinnumeroa.</w:t>
      </w:r>
    </w:p>
    <w:p w14:paraId="080AE80D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28C0F9CE" wp14:editId="0E3C09F0">
            <wp:extent cx="4102100" cy="24587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454" cy="24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E00A" w14:textId="77777777" w:rsidR="00F332F2" w:rsidRPr="003B13C9" w:rsidRDefault="00F332F2" w:rsidP="00F332F2">
      <w:r>
        <w:t>Kun olet luonut uuden tilin, pääset eteenpäin ja voit valita hallittavalle yritykselle nimen ja millä sitä hallitaan (</w:t>
      </w:r>
      <w:proofErr w:type="spellStart"/>
      <w:r>
        <w:t>Intune</w:t>
      </w:r>
      <w:proofErr w:type="spellEnd"/>
      <w:r>
        <w:t>).</w:t>
      </w:r>
    </w:p>
    <w:p w14:paraId="0FC3A4A5" w14:textId="77777777" w:rsidR="00F332F2" w:rsidRDefault="00F332F2" w:rsidP="00F332F2">
      <w:r>
        <w:rPr>
          <w:noProof/>
        </w:rPr>
        <w:drawing>
          <wp:inline distT="0" distB="0" distL="0" distR="0" wp14:anchorId="3055F536" wp14:editId="6CACD4DB">
            <wp:extent cx="4102100" cy="2947276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783" cy="29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C94" w14:textId="77777777" w:rsidR="00F332F2" w:rsidRDefault="00F332F2" w:rsidP="00F332F2">
      <w:r>
        <w:t>Joudut määrittämään tietosuojavaltuutetun. Näillä ei tässä harjoittelussa ole väliä.</w:t>
      </w:r>
    </w:p>
    <w:p w14:paraId="343F8446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3D6ED743" wp14:editId="6044E900">
            <wp:extent cx="4121150" cy="2943614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266" cy="29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A99" w14:textId="77777777" w:rsidR="00F332F2" w:rsidRDefault="00F332F2" w:rsidP="00F332F2">
      <w:r>
        <w:t>Viimeistele rekisteröityminen.</w:t>
      </w:r>
    </w:p>
    <w:p w14:paraId="4FB488E7" w14:textId="77777777" w:rsidR="00F332F2" w:rsidRDefault="00F332F2" w:rsidP="00F332F2">
      <w:r>
        <w:rPr>
          <w:noProof/>
        </w:rPr>
        <w:drawing>
          <wp:inline distT="0" distB="0" distL="0" distR="0" wp14:anchorId="4EAB7FAA" wp14:editId="244D6E5B">
            <wp:extent cx="4451350" cy="1785768"/>
            <wp:effectExtent l="0" t="0" r="635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482" cy="17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E08" w14:textId="77777777" w:rsidR="00F332F2" w:rsidRDefault="00F332F2" w:rsidP="00F332F2">
      <w:r>
        <w:t xml:space="preserve">Pääset takaisin </w:t>
      </w:r>
      <w:proofErr w:type="spellStart"/>
      <w:r>
        <w:t>Intuneen</w:t>
      </w:r>
      <w:proofErr w:type="spellEnd"/>
      <w:r>
        <w:t>. Tiedoista näet, mitä Google tiliä on käytetty ja milloin se on rekisteröity.</w:t>
      </w:r>
    </w:p>
    <w:p w14:paraId="5BF6CA1F" w14:textId="77777777" w:rsidR="00F332F2" w:rsidRDefault="00F332F2" w:rsidP="00F332F2">
      <w:r>
        <w:rPr>
          <w:noProof/>
        </w:rPr>
        <w:drawing>
          <wp:inline distT="0" distB="0" distL="0" distR="0" wp14:anchorId="498F6B7B" wp14:editId="1E1B2008">
            <wp:extent cx="4724400" cy="282699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06" cy="28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131" w14:textId="77777777" w:rsidR="00562686" w:rsidRDefault="00562686" w:rsidP="00562686">
      <w:pPr>
        <w:pStyle w:val="Heading2"/>
      </w:pPr>
      <w:bookmarkStart w:id="5" w:name="_Toc70312436"/>
      <w:bookmarkStart w:id="6" w:name="_Toc70312442"/>
      <w:bookmarkStart w:id="7" w:name="_Toc86391382"/>
      <w:bookmarkStart w:id="8" w:name="_Toc99545346"/>
      <w:r>
        <w:lastRenderedPageBreak/>
        <w:t>Rajoitukset</w:t>
      </w:r>
      <w:bookmarkEnd w:id="6"/>
      <w:bookmarkEnd w:id="7"/>
      <w:bookmarkEnd w:id="8"/>
    </w:p>
    <w:p w14:paraId="4C7272FC" w14:textId="77777777" w:rsidR="00562686" w:rsidRPr="00311B8E" w:rsidRDefault="00562686" w:rsidP="00562686">
      <w:r>
        <w:t>Luodaan BYOD-laitteille rajoituksia luomalla uusi profiili. (</w:t>
      </w:r>
      <w:proofErr w:type="spellStart"/>
      <w:r>
        <w:t>AndroidRajoitukset</w:t>
      </w:r>
      <w:proofErr w:type="spellEnd"/>
      <w:r>
        <w:t xml:space="preserve"> profiili luotiin aikaisemmin yrityksen omistamille laitteille).</w:t>
      </w:r>
    </w:p>
    <w:p w14:paraId="5DB213BF" w14:textId="77777777" w:rsidR="00562686" w:rsidRDefault="00562686" w:rsidP="00562686">
      <w:r>
        <w:rPr>
          <w:noProof/>
        </w:rPr>
        <w:drawing>
          <wp:inline distT="0" distB="0" distL="0" distR="0" wp14:anchorId="1BBE68FE" wp14:editId="72CE89B9">
            <wp:extent cx="2177499" cy="1858061"/>
            <wp:effectExtent l="0" t="0" r="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208" cy="18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D4D" w14:textId="77777777" w:rsidR="00562686" w:rsidRPr="005C7D69" w:rsidRDefault="00562686" w:rsidP="00562686">
      <w:pPr>
        <w:rPr>
          <w:lang w:val="en-US"/>
        </w:rPr>
      </w:pPr>
      <w:proofErr w:type="spellStart"/>
      <w:r w:rsidRPr="005C7D69">
        <w:rPr>
          <w:lang w:val="en-US"/>
        </w:rPr>
        <w:t>Valitse</w:t>
      </w:r>
      <w:proofErr w:type="spellEnd"/>
      <w:r w:rsidRPr="005C7D69">
        <w:rPr>
          <w:lang w:val="en-US"/>
        </w:rPr>
        <w:t xml:space="preserve"> </w:t>
      </w:r>
      <w:proofErr w:type="gramStart"/>
      <w:r w:rsidRPr="005C7D69">
        <w:rPr>
          <w:lang w:val="en-US"/>
        </w:rPr>
        <w:t>Personally-Owned</w:t>
      </w:r>
      <w:proofErr w:type="gramEnd"/>
      <w:r w:rsidRPr="005C7D69">
        <w:rPr>
          <w:lang w:val="en-US"/>
        </w:rPr>
        <w:t xml:space="preserve"> Work Profile </w:t>
      </w:r>
      <w:proofErr w:type="spellStart"/>
      <w:r w:rsidRPr="005C7D69">
        <w:rPr>
          <w:lang w:val="en-US"/>
        </w:rPr>
        <w:t>alta</w:t>
      </w:r>
      <w:proofErr w:type="spellEnd"/>
      <w:r w:rsidRPr="005C7D69">
        <w:rPr>
          <w:lang w:val="en-US"/>
        </w:rPr>
        <w:t xml:space="preserve"> Device restrictions</w:t>
      </w:r>
    </w:p>
    <w:p w14:paraId="5B4FB090" w14:textId="77777777" w:rsidR="00562686" w:rsidRDefault="00562686" w:rsidP="00562686">
      <w:r>
        <w:rPr>
          <w:noProof/>
        </w:rPr>
        <w:drawing>
          <wp:inline distT="0" distB="0" distL="0" distR="0" wp14:anchorId="788679E9" wp14:editId="59FFDBA6">
            <wp:extent cx="3808722" cy="5530291"/>
            <wp:effectExtent l="0" t="0" r="190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186" cy="55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69FE" w14:textId="77777777" w:rsidR="00562686" w:rsidRDefault="00562686" w:rsidP="00562686">
      <w:r>
        <w:t>Annetaan profiilille nimi</w:t>
      </w:r>
    </w:p>
    <w:p w14:paraId="6B2FFB67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479A60D2" wp14:editId="08813940">
            <wp:extent cx="4352544" cy="2379770"/>
            <wp:effectExtent l="0" t="0" r="0" b="190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699" cy="23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F39" w14:textId="77777777" w:rsidR="00562686" w:rsidRDefault="00562686" w:rsidP="00562686">
      <w:r>
        <w:t>Tässä estetään tietojen kopiointi henkilökohtaisten ja yrityksen profiilien välillä Android-laitteessa. Hyvä idea voisi olla myös estää kuvakaappauksien ottaminen. Tässä esimerkissä sitä ei laitettu päältä, jotta pystyin ottamaan ohjeisiin kuvia puhelimelta.</w:t>
      </w:r>
    </w:p>
    <w:p w14:paraId="07050A7A" w14:textId="77777777" w:rsidR="00562686" w:rsidRDefault="00562686" w:rsidP="00562686">
      <w:r>
        <w:rPr>
          <w:noProof/>
        </w:rPr>
        <w:drawing>
          <wp:inline distT="0" distB="0" distL="0" distR="0" wp14:anchorId="607E015F" wp14:editId="5D079165">
            <wp:extent cx="5181780" cy="558881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056" cy="55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9B5" w14:textId="77777777" w:rsidR="00562686" w:rsidRDefault="00562686" w:rsidP="00562686">
      <w:r>
        <w:lastRenderedPageBreak/>
        <w:t xml:space="preserve">Tässä määritetään, että käyttäjän on pakko asettaa henkilökohtaiseen laitteeseensa </w:t>
      </w:r>
      <w:proofErr w:type="gramStart"/>
      <w:r>
        <w:t>salasana tai PIN-koodi</w:t>
      </w:r>
      <w:proofErr w:type="gramEnd"/>
      <w:r>
        <w:t xml:space="preserve"> joka on vähintään 6 merkkiä pitkä.</w:t>
      </w:r>
    </w:p>
    <w:p w14:paraId="41CE7838" w14:textId="77777777" w:rsidR="00562686" w:rsidRDefault="00562686" w:rsidP="00562686">
      <w:r>
        <w:t xml:space="preserve">Älä sekoita näitä asetuksi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kohtaan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tulisi erikseen vielä käyttää, kun käyttäjä avaisi jonkin työsovelluksen.</w:t>
      </w:r>
    </w:p>
    <w:p w14:paraId="28E6D2AA" w14:textId="77777777" w:rsidR="00562686" w:rsidRDefault="00562686" w:rsidP="00562686">
      <w:r>
        <w:rPr>
          <w:noProof/>
        </w:rPr>
        <w:drawing>
          <wp:inline distT="0" distB="0" distL="0" distR="0" wp14:anchorId="0661C183" wp14:editId="6F496EB1">
            <wp:extent cx="5340096" cy="3747415"/>
            <wp:effectExtent l="0" t="0" r="0" b="571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826" cy="37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80D3" w14:textId="77777777" w:rsidR="00562686" w:rsidRDefault="00562686" w:rsidP="00562686">
      <w:r>
        <w:t>Tehdään rajoitukset valitulle ryhmälle.</w:t>
      </w:r>
    </w:p>
    <w:p w14:paraId="5856F9EA" w14:textId="77777777" w:rsidR="00562686" w:rsidRDefault="00562686" w:rsidP="00562686">
      <w:r>
        <w:rPr>
          <w:noProof/>
        </w:rPr>
        <w:drawing>
          <wp:inline distT="0" distB="0" distL="0" distR="0" wp14:anchorId="6F286DAA" wp14:editId="7D040C37">
            <wp:extent cx="4162349" cy="1637086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72" cy="16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24E8" w14:textId="77777777" w:rsidR="00F332F2" w:rsidRDefault="00F332F2" w:rsidP="00F332F2">
      <w:pPr>
        <w:pStyle w:val="Heading2"/>
      </w:pPr>
      <w:bookmarkStart w:id="9" w:name="_Toc99545347"/>
      <w:r>
        <w:t>Android ohjelmat</w:t>
      </w:r>
      <w:bookmarkEnd w:id="5"/>
      <w:bookmarkEnd w:id="9"/>
    </w:p>
    <w:p w14:paraId="78378336" w14:textId="77777777" w:rsidR="00F332F2" w:rsidRDefault="00F332F2" w:rsidP="00F332F2">
      <w:r>
        <w:t>Seuraavaksi lisätään Android laitteille sovelluksia Google Play -kaupasta.</w:t>
      </w:r>
    </w:p>
    <w:p w14:paraId="04B1B1E5" w14:textId="77777777" w:rsidR="00F332F2" w:rsidRDefault="00F332F2" w:rsidP="00F332F2">
      <w:r>
        <w:t xml:space="preserve">Oletuksena mm. Company </w:t>
      </w:r>
      <w:proofErr w:type="spellStart"/>
      <w:r>
        <w:t>portal</w:t>
      </w:r>
      <w:proofErr w:type="spellEnd"/>
      <w:r>
        <w:t xml:space="preserve"> ja </w:t>
      </w:r>
      <w:proofErr w:type="spellStart"/>
      <w:r>
        <w:t>Authenticator</w:t>
      </w:r>
      <w:proofErr w:type="spellEnd"/>
      <w:r>
        <w:t xml:space="preserve"> ovat jo listattuina.</w:t>
      </w:r>
    </w:p>
    <w:p w14:paraId="30025AA9" w14:textId="77777777" w:rsidR="00F332F2" w:rsidRDefault="00F332F2" w:rsidP="00F332F2">
      <w:r>
        <w:t>Voit lisätä lisää sovelluksia.</w:t>
      </w:r>
    </w:p>
    <w:p w14:paraId="655CCF46" w14:textId="77777777" w:rsidR="00F332F2" w:rsidRPr="0070239C" w:rsidRDefault="00F332F2" w:rsidP="00F332F2">
      <w:proofErr w:type="spellStart"/>
      <w:r>
        <w:t>Apps</w:t>
      </w:r>
      <w:proofErr w:type="spellEnd"/>
      <w:r>
        <w:t xml:space="preserve"> &gt; Android &gt; </w:t>
      </w:r>
      <w:proofErr w:type="spellStart"/>
      <w:r>
        <w:t>Add</w:t>
      </w:r>
      <w:proofErr w:type="spellEnd"/>
    </w:p>
    <w:p w14:paraId="34888E04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69B6871E" wp14:editId="1A6A7C8B">
            <wp:extent cx="2197100" cy="104889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617" cy="1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0445" w14:textId="77777777" w:rsidR="00F332F2" w:rsidRDefault="00F332F2" w:rsidP="00F332F2">
      <w:r>
        <w:t>Valitse sovelluksen tyyppi. Tässä ne haetaan hallitusta Google Play kaupasta.</w:t>
      </w:r>
    </w:p>
    <w:p w14:paraId="6F59BC95" w14:textId="77777777" w:rsidR="00F332F2" w:rsidRDefault="00F332F2" w:rsidP="00F332F2">
      <w:r>
        <w:rPr>
          <w:noProof/>
        </w:rPr>
        <w:drawing>
          <wp:inline distT="0" distB="0" distL="0" distR="0" wp14:anchorId="02389087" wp14:editId="4F0D4F14">
            <wp:extent cx="4216400" cy="2291841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662" cy="23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8129" w14:textId="77777777" w:rsidR="00F332F2" w:rsidRDefault="00F332F2" w:rsidP="00F332F2">
      <w:r>
        <w:t>Tämä avaa uuden näkymään, joka näyttää hiukan samalta kuin normaalikin Play kauppa. Täältä voit valita, mitä sovelluksia käyttäjien Android-laitteille asennetaan. Klikkaamalla haluttua sovellusta pääset eteenpäin.</w:t>
      </w:r>
    </w:p>
    <w:p w14:paraId="21FBE46D" w14:textId="77777777" w:rsidR="00F332F2" w:rsidRDefault="00F332F2" w:rsidP="00F332F2">
      <w:r>
        <w:rPr>
          <w:noProof/>
        </w:rPr>
        <w:drawing>
          <wp:inline distT="0" distB="0" distL="0" distR="0" wp14:anchorId="4C9F8969" wp14:editId="1F675524">
            <wp:extent cx="3956050" cy="2982597"/>
            <wp:effectExtent l="0" t="0" r="635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6462" cy="29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FDF7" w14:textId="77777777" w:rsidR="00F332F2" w:rsidRDefault="00F332F2" w:rsidP="00F332F2">
      <w:r>
        <w:t xml:space="preserve">Voit hyväksyä sovelluksen </w:t>
      </w:r>
      <w:proofErr w:type="spellStart"/>
      <w:r>
        <w:t>Approve</w:t>
      </w:r>
      <w:proofErr w:type="spellEnd"/>
      <w:r>
        <w:t xml:space="preserve"> painikkeesta. Tässä tapauksessa Adobe Readerin.</w:t>
      </w:r>
    </w:p>
    <w:p w14:paraId="0AF9DACE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5A3A114E" wp14:editId="00B6C544">
            <wp:extent cx="4597400" cy="2013464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499" cy="20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BDCB" w14:textId="77777777" w:rsidR="00F332F2" w:rsidRDefault="00F332F2" w:rsidP="00F332F2">
      <w:r>
        <w:t>Saat uuden ikkunan, josta tulee hyväksyä ehdot, kuten mitä toimintoja sovellus saa käyttää.</w:t>
      </w:r>
    </w:p>
    <w:p w14:paraId="2ABCEDFD" w14:textId="77777777" w:rsidR="00F332F2" w:rsidRDefault="00F332F2" w:rsidP="00F332F2">
      <w:r>
        <w:rPr>
          <w:noProof/>
        </w:rPr>
        <w:drawing>
          <wp:inline distT="0" distB="0" distL="0" distR="0" wp14:anchorId="7EBA72B4" wp14:editId="51CF5BA7">
            <wp:extent cx="3606800" cy="4186464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528" cy="42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333" w14:textId="77777777" w:rsidR="00F332F2" w:rsidRDefault="00F332F2" w:rsidP="00F332F2">
      <w:r>
        <w:t xml:space="preserve">Lopuksi voit valita voidaanko sovellusta päivittää vai ei. </w:t>
      </w:r>
    </w:p>
    <w:p w14:paraId="5E074F85" w14:textId="77777777" w:rsidR="00F332F2" w:rsidRDefault="00F332F2" w:rsidP="00F332F2">
      <w:r>
        <w:rPr>
          <w:noProof/>
        </w:rPr>
        <w:lastRenderedPageBreak/>
        <w:drawing>
          <wp:inline distT="0" distB="0" distL="0" distR="0" wp14:anchorId="1AFBE937" wp14:editId="4D2EAAC3">
            <wp:extent cx="3733800" cy="244785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639" cy="24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92E8" w14:textId="77777777" w:rsidR="00F332F2" w:rsidRDefault="00F332F2" w:rsidP="00F332F2">
      <w:r>
        <w:t xml:space="preserve">Sovelluksen lisäämisen jälkeen paina vielä </w:t>
      </w:r>
      <w:proofErr w:type="spellStart"/>
      <w:r>
        <w:t>Sync</w:t>
      </w:r>
      <w:proofErr w:type="spellEnd"/>
      <w:r>
        <w:t xml:space="preserve"> painiketta, jotta sovellukset näkyvät </w:t>
      </w:r>
      <w:proofErr w:type="spellStart"/>
      <w:r>
        <w:t>Intunessa</w:t>
      </w:r>
      <w:proofErr w:type="spellEnd"/>
      <w:r>
        <w:t>.</w:t>
      </w:r>
    </w:p>
    <w:p w14:paraId="014AB636" w14:textId="77777777" w:rsidR="00F332F2" w:rsidRDefault="00F332F2" w:rsidP="00F332F2">
      <w:r>
        <w:rPr>
          <w:noProof/>
        </w:rPr>
        <w:drawing>
          <wp:inline distT="0" distB="0" distL="0" distR="0" wp14:anchorId="1259D522" wp14:editId="1B52281C">
            <wp:extent cx="3733800" cy="274388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460" cy="27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E69F" w14:textId="77777777" w:rsidR="00F332F2" w:rsidRPr="0070239C" w:rsidRDefault="00F332F2" w:rsidP="00F332F2">
      <w:r>
        <w:t xml:space="preserve">Synkronoinnin jälkeen sovellukset näkyvät Android </w:t>
      </w:r>
      <w:proofErr w:type="spellStart"/>
      <w:r>
        <w:t>Apps</w:t>
      </w:r>
      <w:proofErr w:type="spellEnd"/>
      <w:r>
        <w:t xml:space="preserve"> valikossa.</w:t>
      </w:r>
    </w:p>
    <w:p w14:paraId="7D6833A8" w14:textId="77777777" w:rsidR="00F332F2" w:rsidRDefault="00F332F2" w:rsidP="00F332F2">
      <w:r>
        <w:rPr>
          <w:noProof/>
        </w:rPr>
        <w:drawing>
          <wp:inline distT="0" distB="0" distL="0" distR="0" wp14:anchorId="39D97AD6" wp14:editId="674A3437">
            <wp:extent cx="4762500" cy="186943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419" cy="18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DD4" w14:textId="77777777" w:rsidR="00F332F2" w:rsidRDefault="00F332F2" w:rsidP="00F332F2">
      <w:r>
        <w:t xml:space="preserve">Klikkaamalla sovellusta </w:t>
      </w:r>
      <w:proofErr w:type="spellStart"/>
      <w:r>
        <w:t>Intunessa</w:t>
      </w:r>
      <w:proofErr w:type="spellEnd"/>
      <w:r>
        <w:t xml:space="preserve"> voit määritellä kenelle se asennetaan.</w:t>
      </w:r>
    </w:p>
    <w:p w14:paraId="13236E91" w14:textId="77777777" w:rsidR="00F332F2" w:rsidRDefault="00F332F2" w:rsidP="00F332F2">
      <w:r>
        <w:t>Tässä se määritetään pakolliseksi Valmentajille (asennetaan pakosti laitteelle) ja saatavaksi Kilpailijoille (voivat halutessaan asentaa laitteelle).</w:t>
      </w:r>
    </w:p>
    <w:p w14:paraId="51556E44" w14:textId="77777777" w:rsidR="00F332F2" w:rsidRDefault="00F332F2" w:rsidP="00F332F2"/>
    <w:p w14:paraId="55740C61" w14:textId="77777777" w:rsidR="00F332F2" w:rsidRDefault="00F332F2" w:rsidP="00F332F2">
      <w:r>
        <w:rPr>
          <w:noProof/>
        </w:rPr>
        <w:drawing>
          <wp:inline distT="0" distB="0" distL="0" distR="0" wp14:anchorId="24C1FEF8" wp14:editId="415F3388">
            <wp:extent cx="4679950" cy="3110979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48" cy="31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1BC" w14:textId="77777777" w:rsidR="00F332F2" w:rsidRDefault="00F332F2" w:rsidP="00F332F2">
      <w:r>
        <w:t xml:space="preserve">Tallenna asetukset. Voit seurata sovelluksen asentumista laitteille sovelluksen lisätiedoista, jotka löytyvät Device </w:t>
      </w:r>
      <w:proofErr w:type="spellStart"/>
      <w:r>
        <w:t>install</w:t>
      </w:r>
      <w:proofErr w:type="spellEnd"/>
      <w:r>
        <w:t xml:space="preserve"> status kohdasta.</w:t>
      </w:r>
    </w:p>
    <w:p w14:paraId="4079F3BC" w14:textId="77777777" w:rsidR="00F332F2" w:rsidRDefault="00F332F2" w:rsidP="00F332F2">
      <w:r>
        <w:rPr>
          <w:noProof/>
        </w:rPr>
        <w:drawing>
          <wp:inline distT="0" distB="0" distL="0" distR="0" wp14:anchorId="7C48AE29" wp14:editId="0B4E5F39">
            <wp:extent cx="5731510" cy="116395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65B" w14:textId="77777777" w:rsidR="00F332F2" w:rsidRDefault="00F332F2" w:rsidP="00F332F2">
      <w:r>
        <w:t>Lisättiin myös Dropbox sovellus, mutta sitä ei pakotettu kenellekään, joten käyttäjät voivat halutessaan asentaa sen kaupasta.</w:t>
      </w:r>
    </w:p>
    <w:p w14:paraId="0665997C" w14:textId="77777777" w:rsidR="00F332F2" w:rsidRDefault="00F332F2" w:rsidP="00F332F2">
      <w:r>
        <w:rPr>
          <w:noProof/>
        </w:rPr>
        <w:drawing>
          <wp:inline distT="0" distB="0" distL="0" distR="0" wp14:anchorId="58A7B8CA" wp14:editId="3569083B">
            <wp:extent cx="4222750" cy="2924019"/>
            <wp:effectExtent l="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6155" cy="29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4E9" w14:textId="77777777" w:rsidR="00F332F2" w:rsidRDefault="00F332F2" w:rsidP="00E456D0">
      <w:pPr>
        <w:pStyle w:val="Heading3"/>
      </w:pPr>
      <w:bookmarkStart w:id="10" w:name="_Toc70312437"/>
      <w:bookmarkStart w:id="11" w:name="_Toc99545348"/>
      <w:r>
        <w:lastRenderedPageBreak/>
        <w:t>Poistaminen</w:t>
      </w:r>
      <w:bookmarkEnd w:id="10"/>
      <w:bookmarkEnd w:id="11"/>
    </w:p>
    <w:p w14:paraId="479D9E39" w14:textId="72CDEA44" w:rsidR="00F332F2" w:rsidRDefault="00F332F2" w:rsidP="00F332F2">
      <w:r>
        <w:t xml:space="preserve">Poistaminen tapahtuu samaan tapaan kuin ennenkin. Poista ryhmä </w:t>
      </w:r>
      <w:proofErr w:type="spellStart"/>
      <w:r>
        <w:t>Required</w:t>
      </w:r>
      <w:proofErr w:type="spellEnd"/>
      <w:r>
        <w:t xml:space="preserve"> kohdasta ja määritä se </w:t>
      </w:r>
      <w:proofErr w:type="spellStart"/>
      <w:r>
        <w:t>Uninstall</w:t>
      </w:r>
      <w:proofErr w:type="spellEnd"/>
      <w:r>
        <w:t xml:space="preserve"> kohtaan. Tässä sovellus poistetaan kaikilta käyttäjiltä.</w:t>
      </w:r>
    </w:p>
    <w:p w14:paraId="60A11EAC" w14:textId="34FEF801" w:rsidR="004F4083" w:rsidRPr="004F4083" w:rsidRDefault="004F4083" w:rsidP="00F332F2">
      <w:pPr>
        <w:rPr>
          <w:b/>
          <w:bCs/>
        </w:rPr>
      </w:pPr>
      <w:r w:rsidRPr="004F4083">
        <w:rPr>
          <w:b/>
          <w:bCs/>
        </w:rPr>
        <w:t>Poistoa vois hyödyntää silloin, kun haluat estää jonkin sovelluksen asentamisen laitteille.</w:t>
      </w:r>
    </w:p>
    <w:p w14:paraId="04CBD7AA" w14:textId="77777777" w:rsidR="00F332F2" w:rsidRDefault="00F332F2" w:rsidP="00F332F2">
      <w:r>
        <w:rPr>
          <w:noProof/>
        </w:rPr>
        <w:drawing>
          <wp:inline distT="0" distB="0" distL="0" distR="0" wp14:anchorId="196D9A06" wp14:editId="1CBAA2D0">
            <wp:extent cx="3835400" cy="345381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9941" cy="34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9F02" w14:textId="77777777" w:rsidR="00562686" w:rsidRDefault="00562686" w:rsidP="00562686">
      <w:pPr>
        <w:pStyle w:val="Heading2"/>
      </w:pPr>
      <w:bookmarkStart w:id="12" w:name="_Toc70312439"/>
      <w:bookmarkStart w:id="13" w:name="_Toc70312444"/>
      <w:bookmarkStart w:id="14" w:name="_Toc86391384"/>
      <w:bookmarkStart w:id="15" w:name="_Toc99545349"/>
      <w:r>
        <w:t>Android-laitteen käyttöönotto</w:t>
      </w:r>
      <w:bookmarkEnd w:id="13"/>
      <w:bookmarkEnd w:id="14"/>
      <w:bookmarkEnd w:id="15"/>
    </w:p>
    <w:p w14:paraId="5B0EE2BF" w14:textId="42ABEA05" w:rsidR="00562686" w:rsidRDefault="00562686" w:rsidP="00562686">
      <w:r>
        <w:t xml:space="preserve">Koska laite on käyttäjän oma, ei sitä ole </w:t>
      </w:r>
      <w:proofErr w:type="spellStart"/>
      <w:r>
        <w:t>enrollattu</w:t>
      </w:r>
      <w:proofErr w:type="spellEnd"/>
      <w:r>
        <w:t xml:space="preserve"> </w:t>
      </w:r>
      <w:proofErr w:type="spellStart"/>
      <w:r>
        <w:t>Intuneen</w:t>
      </w:r>
      <w:proofErr w:type="spellEnd"/>
      <w:r>
        <w:t xml:space="preserve">. Käyttäjän tulee itse ladata </w:t>
      </w:r>
      <w:proofErr w:type="spellStart"/>
      <w:r>
        <w:t>Intune</w:t>
      </w:r>
      <w:proofErr w:type="spellEnd"/>
      <w:r>
        <w:t xml:space="preserve"> Company </w:t>
      </w:r>
      <w:proofErr w:type="spellStart"/>
      <w:r>
        <w:t>Portal</w:t>
      </w:r>
      <w:proofErr w:type="spellEnd"/>
      <w:r>
        <w:t xml:space="preserve"> Play-kaupasta (vasen kuva). Lataamisen jälkeen hän kirjautuu Company </w:t>
      </w:r>
      <w:proofErr w:type="spellStart"/>
      <w:r>
        <w:t>Portaliin</w:t>
      </w:r>
      <w:proofErr w:type="spellEnd"/>
      <w:r>
        <w:t xml:space="preserve"> omilla </w:t>
      </w:r>
      <w:proofErr w:type="spellStart"/>
      <w:r>
        <w:t>Azure</w:t>
      </w:r>
      <w:proofErr w:type="spellEnd"/>
      <w:r>
        <w:t xml:space="preserve"> AD tunnuksillaan (oikea kuva).</w:t>
      </w:r>
      <w:r w:rsidR="00181090">
        <w:t xml:space="preserve"> </w:t>
      </w:r>
      <w:proofErr w:type="gramStart"/>
      <w:r>
        <w:t>Tämän</w:t>
      </w:r>
      <w:proofErr w:type="gramEnd"/>
      <w:r>
        <w:t xml:space="preserve"> yhteydessä laitteeseen luodaan työprofiili.</w:t>
      </w:r>
    </w:p>
    <w:p w14:paraId="651D9D1D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4939413F" wp14:editId="3488EA46">
            <wp:extent cx="2215529" cy="3935896"/>
            <wp:effectExtent l="0" t="0" r="0" b="762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56" cy="39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9057D9" wp14:editId="5386E032">
            <wp:extent cx="2054396" cy="3649648"/>
            <wp:effectExtent l="0" t="0" r="3175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57" cy="36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8AC" w14:textId="77777777" w:rsidR="00562686" w:rsidRDefault="00562686" w:rsidP="00562686">
      <w:r>
        <w:t>Kirjautuminen Company portaaliin.</w:t>
      </w:r>
    </w:p>
    <w:p w14:paraId="665390FA" w14:textId="77777777" w:rsidR="00562686" w:rsidRDefault="00562686" w:rsidP="00562686"/>
    <w:p w14:paraId="2EEDC680" w14:textId="77777777" w:rsidR="00562686" w:rsidRDefault="00562686" w:rsidP="00562686">
      <w:r>
        <w:rPr>
          <w:noProof/>
        </w:rPr>
        <w:drawing>
          <wp:inline distT="0" distB="0" distL="0" distR="0" wp14:anchorId="7853B920" wp14:editId="3EF1EE18">
            <wp:extent cx="1857462" cy="3299791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6" cy="33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47F718" wp14:editId="7DDF2E87">
            <wp:extent cx="1888793" cy="33554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21" cy="33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E3C1" w14:textId="77777777" w:rsidR="00562686" w:rsidRDefault="00562686" w:rsidP="00562686">
      <w:r>
        <w:t>Käyttäjälle kerrotaan tietosuojasta (vasen kuva) ja hänen tulee hyväksyä työprofiilin luonti (oikea kuva).</w:t>
      </w:r>
    </w:p>
    <w:p w14:paraId="52025959" w14:textId="77777777" w:rsidR="00562686" w:rsidRDefault="00562686" w:rsidP="00562686"/>
    <w:p w14:paraId="3F2A9D73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7608F6F0" wp14:editId="50F645CE">
            <wp:extent cx="1971923" cy="3503131"/>
            <wp:effectExtent l="0" t="0" r="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79" cy="35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2E0C9FA" wp14:editId="54B14300">
            <wp:extent cx="1995777" cy="3545508"/>
            <wp:effectExtent l="0" t="0" r="508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68" cy="35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0C1" w14:textId="77777777" w:rsidR="00562686" w:rsidRDefault="00562686" w:rsidP="00562686">
      <w:r>
        <w:t>Profiilia luodaan (vasen kuva) ja se on valmis (oikea kuva).</w:t>
      </w:r>
    </w:p>
    <w:p w14:paraId="1B7A9D00" w14:textId="77777777" w:rsidR="00562686" w:rsidRDefault="00562686" w:rsidP="00562686"/>
    <w:p w14:paraId="49E5B728" w14:textId="77777777" w:rsidR="00562686" w:rsidRDefault="00562686" w:rsidP="00562686">
      <w:r>
        <w:rPr>
          <w:noProof/>
        </w:rPr>
        <w:drawing>
          <wp:inline distT="0" distB="0" distL="0" distR="0" wp14:anchorId="2F644645" wp14:editId="34E894CB">
            <wp:extent cx="2175245" cy="3864334"/>
            <wp:effectExtent l="0" t="0" r="0" b="317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08" cy="38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A0ED69" wp14:editId="0DC0C1CB">
            <wp:extent cx="2242382" cy="3983603"/>
            <wp:effectExtent l="0" t="0" r="571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34" cy="3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4F2E" w14:textId="77777777" w:rsidR="00562686" w:rsidRDefault="00562686" w:rsidP="00562686"/>
    <w:p w14:paraId="62DA3C6D" w14:textId="77777777" w:rsidR="00562686" w:rsidRDefault="00562686" w:rsidP="00562686">
      <w:r>
        <w:lastRenderedPageBreak/>
        <w:t>Työprofiilin luomisen jälkeen käyttäjän tulee määrittää puhelimeen salasana, koska sellaista ei aikaisemmin ollut ja nyt sitä vaaditaan (vasen kuva). Määritetään näytön lukitus (oikea kuva).</w:t>
      </w:r>
    </w:p>
    <w:p w14:paraId="694CFB96" w14:textId="77777777" w:rsidR="00562686" w:rsidRDefault="00562686" w:rsidP="00562686">
      <w:r>
        <w:rPr>
          <w:noProof/>
        </w:rPr>
        <w:drawing>
          <wp:inline distT="0" distB="0" distL="0" distR="0" wp14:anchorId="36D74AC2" wp14:editId="7C5BCF49">
            <wp:extent cx="2121536" cy="3768918"/>
            <wp:effectExtent l="0" t="0" r="0" b="317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74" cy="37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92C296A" wp14:editId="5E3DB820">
            <wp:extent cx="2117059" cy="3760967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09" cy="37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91A" w14:textId="77777777" w:rsidR="00562686" w:rsidRDefault="00562686" w:rsidP="00562686">
      <w:r>
        <w:t>Puhelimen sovelluksiin on nyt tullut erillinen työprofiili ja työsovellukset (vasen kuva)</w:t>
      </w:r>
    </w:p>
    <w:p w14:paraId="7E047B97" w14:textId="77777777" w:rsidR="00562686" w:rsidRDefault="00562686" w:rsidP="00562686">
      <w:r>
        <w:rPr>
          <w:noProof/>
        </w:rPr>
        <w:drawing>
          <wp:inline distT="0" distB="0" distL="0" distR="0" wp14:anchorId="00CD7DB1" wp14:editId="665BAF83">
            <wp:extent cx="2211051" cy="3927944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74" cy="39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4532" w14:textId="77777777" w:rsidR="00562686" w:rsidRDefault="00562686" w:rsidP="00562686">
      <w:r>
        <w:lastRenderedPageBreak/>
        <w:t xml:space="preserve">Company </w:t>
      </w:r>
      <w:proofErr w:type="spellStart"/>
      <w:r>
        <w:t>Portalista</w:t>
      </w:r>
      <w:proofErr w:type="spellEnd"/>
      <w:r>
        <w:t xml:space="preserve"> löydät lisäasetuksia (vasen kuva). Asetukset kohdan kautta pääset mm. synkronoimaan tiedot </w:t>
      </w:r>
      <w:proofErr w:type="spellStart"/>
      <w:r>
        <w:t>Intunesta</w:t>
      </w:r>
      <w:proofErr w:type="spellEnd"/>
      <w:r>
        <w:t xml:space="preserve"> (oikea kuva).</w:t>
      </w:r>
    </w:p>
    <w:p w14:paraId="44995406" w14:textId="3A1EA0A7" w:rsidR="00562686" w:rsidRDefault="00562686" w:rsidP="00562686">
      <w:r>
        <w:rPr>
          <w:noProof/>
        </w:rPr>
        <w:drawing>
          <wp:inline distT="0" distB="0" distL="0" distR="0" wp14:anchorId="666927FB" wp14:editId="6B2FA2FF">
            <wp:extent cx="2104169" cy="3738067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43" cy="37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8CF02C" wp14:editId="42E6923D">
            <wp:extent cx="2083580" cy="3701491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1" cy="37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1F82" w14:textId="77777777" w:rsidR="00562686" w:rsidRDefault="00562686" w:rsidP="00562686">
      <w:pPr>
        <w:pStyle w:val="Heading2"/>
      </w:pPr>
      <w:bookmarkStart w:id="16" w:name="_Toc70312445"/>
      <w:bookmarkStart w:id="17" w:name="_Toc86391385"/>
      <w:bookmarkStart w:id="18" w:name="_Toc99545350"/>
      <w:r>
        <w:t>Rajoitusten testaus</w:t>
      </w:r>
      <w:bookmarkEnd w:id="16"/>
      <w:bookmarkEnd w:id="17"/>
      <w:bookmarkEnd w:id="18"/>
    </w:p>
    <w:p w14:paraId="4F9B7F57" w14:textId="77777777" w:rsidR="00562686" w:rsidRPr="005752B9" w:rsidRDefault="00562686" w:rsidP="00562686">
      <w:r>
        <w:t xml:space="preserve">Tässä on avattu Word, joka on työprofiilin sovellus (vasen kuva). Wordista on kopioitu arkaluonteista dataa henkilökohtaisen profiilin </w:t>
      </w:r>
      <w:proofErr w:type="spellStart"/>
      <w:r>
        <w:t>Notepad</w:t>
      </w:r>
      <w:proofErr w:type="spellEnd"/>
      <w:r>
        <w:t xml:space="preserve"> sovellukseen. Liittämistä ei kuitenkaan voi tehdä, koska tämä on estetty (oikea kuva). Eli </w:t>
      </w:r>
      <w:proofErr w:type="gramStart"/>
      <w:r>
        <w:t>liittämis-vaihtoehtoa</w:t>
      </w:r>
      <w:proofErr w:type="gramEnd"/>
      <w:r>
        <w:t xml:space="preserve"> ei edes ole.</w:t>
      </w:r>
    </w:p>
    <w:p w14:paraId="1B710087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14871818" wp14:editId="1DB410C9">
            <wp:extent cx="2121535" cy="3768918"/>
            <wp:effectExtent l="0" t="0" r="0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4" cy="37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FF4AE1D" wp14:editId="08C83FC4">
            <wp:extent cx="2090205" cy="3713259"/>
            <wp:effectExtent l="0" t="0" r="5715" b="190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27" cy="37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FF4D" w14:textId="77777777" w:rsidR="00562686" w:rsidRDefault="00562686" w:rsidP="00562686">
      <w:r>
        <w:t>Kopiointi henkilökohtaisesta sovelluksesta työprofiilin sovellukseen onnistuu kuitenkin.</w:t>
      </w:r>
    </w:p>
    <w:p w14:paraId="54A81905" w14:textId="77777777" w:rsidR="00562686" w:rsidRDefault="00562686" w:rsidP="00562686">
      <w:r>
        <w:rPr>
          <w:noProof/>
        </w:rPr>
        <w:drawing>
          <wp:inline distT="0" distB="0" distL="0" distR="0" wp14:anchorId="054302A5" wp14:editId="76C92F82">
            <wp:extent cx="2157343" cy="3832529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02" cy="38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F307794" wp14:editId="21682B3B">
            <wp:extent cx="2156830" cy="3831619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85" cy="38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ABCF" w14:textId="77777777" w:rsidR="00562686" w:rsidRDefault="00562686" w:rsidP="00562686">
      <w:r>
        <w:t>Kopiointi kahden työprofiilin sovelluksen (Word ja Excel) välillä onnistuu myös.</w:t>
      </w:r>
    </w:p>
    <w:p w14:paraId="2CCFF99E" w14:textId="77777777" w:rsidR="00562686" w:rsidRDefault="00562686" w:rsidP="00562686"/>
    <w:p w14:paraId="41A7FEEF" w14:textId="77777777" w:rsidR="00562686" w:rsidRDefault="00562686" w:rsidP="00562686">
      <w:r>
        <w:rPr>
          <w:noProof/>
        </w:rPr>
        <w:lastRenderedPageBreak/>
        <w:drawing>
          <wp:inline distT="0" distB="0" distL="0" distR="0" wp14:anchorId="344F2E55" wp14:editId="5CB139AF">
            <wp:extent cx="2305044" cy="4094922"/>
            <wp:effectExtent l="0" t="0" r="635" b="127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75" cy="41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5FEE15E" wp14:editId="6E18911D">
            <wp:extent cx="2327423" cy="4134678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88" cy="41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FD2D" w14:textId="77777777" w:rsidR="00562686" w:rsidRDefault="00562686" w:rsidP="00562686">
      <w:r>
        <w:t>Luodut tiedostot eivät myöskään löydy työprofiilin ulkopuolelta esimerkiksi puhelimen kansiosta.</w:t>
      </w:r>
    </w:p>
    <w:p w14:paraId="4C5C85D5" w14:textId="77777777" w:rsidR="00562686" w:rsidRDefault="00562686" w:rsidP="00562686">
      <w:r>
        <w:rPr>
          <w:noProof/>
        </w:rPr>
        <w:drawing>
          <wp:inline distT="0" distB="0" distL="0" distR="0" wp14:anchorId="3F83E7B1" wp14:editId="425C4957">
            <wp:extent cx="5731510" cy="869315"/>
            <wp:effectExtent l="0" t="0" r="254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0620" w14:textId="77777777" w:rsidR="00562686" w:rsidRDefault="00562686" w:rsidP="00562686"/>
    <w:p w14:paraId="159DEDD0" w14:textId="77777777" w:rsidR="00F332F2" w:rsidRDefault="00F332F2" w:rsidP="00F332F2">
      <w:pPr>
        <w:pStyle w:val="Heading2"/>
      </w:pPr>
      <w:bookmarkStart w:id="19" w:name="_Toc99545351"/>
      <w:r>
        <w:t>Lisätiedot</w:t>
      </w:r>
      <w:bookmarkEnd w:id="12"/>
      <w:bookmarkEnd w:id="19"/>
    </w:p>
    <w:p w14:paraId="66B8F38A" w14:textId="77777777" w:rsidR="00F332F2" w:rsidRPr="00B958B5" w:rsidRDefault="00F332F2" w:rsidP="00F332F2">
      <w:r>
        <w:t xml:space="preserve">Myös Android laitteista löytyy lisätietoja </w:t>
      </w:r>
      <w:proofErr w:type="spellStart"/>
      <w:r>
        <w:t>Devices</w:t>
      </w:r>
      <w:proofErr w:type="spellEnd"/>
      <w:r>
        <w:t xml:space="preserve"> valikon kautta. Tässä </w:t>
      </w:r>
      <w:proofErr w:type="spellStart"/>
      <w:r>
        <w:t>Petjan</w:t>
      </w:r>
      <w:proofErr w:type="spellEnd"/>
      <w:r>
        <w:t xml:space="preserve"> Android-laitteen tietoja.</w:t>
      </w:r>
    </w:p>
    <w:p w14:paraId="6063F110" w14:textId="77777777" w:rsidR="00F332F2" w:rsidRDefault="00F332F2" w:rsidP="00F332F2">
      <w:r>
        <w:rPr>
          <w:noProof/>
        </w:rPr>
        <w:drawing>
          <wp:inline distT="0" distB="0" distL="0" distR="0" wp14:anchorId="0ED3F322" wp14:editId="742312F9">
            <wp:extent cx="4610100" cy="230198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7112" cy="23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17EB" w14:textId="77777777" w:rsidR="00562686" w:rsidRDefault="00562686" w:rsidP="00562686">
      <w:pPr>
        <w:pStyle w:val="Heading2"/>
      </w:pPr>
      <w:bookmarkStart w:id="20" w:name="_Toc70312446"/>
      <w:bookmarkStart w:id="21" w:name="_Toc86391386"/>
      <w:bookmarkStart w:id="22" w:name="_Toc99545352"/>
      <w:proofErr w:type="spellStart"/>
      <w:r>
        <w:lastRenderedPageBreak/>
        <w:t>Retire</w:t>
      </w:r>
      <w:bookmarkEnd w:id="20"/>
      <w:bookmarkEnd w:id="21"/>
      <w:bookmarkEnd w:id="22"/>
      <w:proofErr w:type="spellEnd"/>
    </w:p>
    <w:p w14:paraId="3B127953" w14:textId="77777777" w:rsidR="00562686" w:rsidRDefault="00562686" w:rsidP="00562686">
      <w:proofErr w:type="spellStart"/>
      <w:r>
        <w:t>Retire</w:t>
      </w:r>
      <w:proofErr w:type="spellEnd"/>
      <w:r>
        <w:t xml:space="preserve"> toiminnolla Android-laitteesta poistetaan sen työprofiili ja sen sisältämät sovellukset ja asetukset. Henkilökohtaista laitetta ei voi tyhjentää </w:t>
      </w:r>
      <w:proofErr w:type="spellStart"/>
      <w:r>
        <w:t>Intunen</w:t>
      </w:r>
      <w:proofErr w:type="spellEnd"/>
      <w:r>
        <w:t xml:space="preserve"> kautta, jos se esimerkiksi varastetaan.</w:t>
      </w:r>
    </w:p>
    <w:p w14:paraId="4EC52EA8" w14:textId="77777777" w:rsidR="00562686" w:rsidRDefault="00562686" w:rsidP="00562686">
      <w:r>
        <w:rPr>
          <w:noProof/>
        </w:rPr>
        <w:drawing>
          <wp:inline distT="0" distB="0" distL="0" distR="0" wp14:anchorId="3A0F3E97" wp14:editId="75E0FD52">
            <wp:extent cx="4879238" cy="2417996"/>
            <wp:effectExtent l="0" t="0" r="0" b="190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1403" cy="24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C423" w14:textId="77777777" w:rsidR="00562686" w:rsidRDefault="00562686" w:rsidP="00562686">
      <w:r>
        <w:rPr>
          <w:noProof/>
        </w:rPr>
        <w:drawing>
          <wp:inline distT="0" distB="0" distL="0" distR="0" wp14:anchorId="53632428" wp14:editId="1D6EE5A1">
            <wp:extent cx="5084064" cy="1607006"/>
            <wp:effectExtent l="0" t="0" r="254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855" cy="16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5C23" w14:textId="77777777" w:rsidR="00562686" w:rsidRDefault="00562686" w:rsidP="00562686">
      <w:r>
        <w:t xml:space="preserve">Puhelimeen tulee ilmoitus, kun se on poistettu </w:t>
      </w:r>
      <w:proofErr w:type="spellStart"/>
      <w:r>
        <w:t>Intunen</w:t>
      </w:r>
      <w:proofErr w:type="spellEnd"/>
      <w:r>
        <w:t xml:space="preserve"> hallinasta ja työprofiili on poistettu (vasen kuva). Sovelluksista ei myöskään enää löydy työsovelluksia.</w:t>
      </w:r>
    </w:p>
    <w:p w14:paraId="7D9B9A6E" w14:textId="77777777" w:rsidR="00562686" w:rsidRPr="00186AA0" w:rsidRDefault="00562686" w:rsidP="00562686">
      <w:r>
        <w:rPr>
          <w:noProof/>
        </w:rPr>
        <w:lastRenderedPageBreak/>
        <w:drawing>
          <wp:inline distT="0" distB="0" distL="0" distR="0" wp14:anchorId="426C15D3" wp14:editId="478E0C4E">
            <wp:extent cx="2349802" cy="417443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71" cy="41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683">
        <w:t xml:space="preserve"> </w:t>
      </w:r>
      <w:r>
        <w:tab/>
      </w:r>
      <w:r>
        <w:rPr>
          <w:noProof/>
        </w:rPr>
        <w:drawing>
          <wp:inline distT="0" distB="0" distL="0" distR="0" wp14:anchorId="2F7ADF35" wp14:editId="17D1CA0D">
            <wp:extent cx="2345326" cy="4166483"/>
            <wp:effectExtent l="0" t="0" r="0" b="571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23" cy="41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677E" w14:textId="77777777" w:rsidR="00562686" w:rsidRDefault="00562686" w:rsidP="00562686"/>
    <w:p w14:paraId="35170F5C" w14:textId="77777777" w:rsidR="0000340E" w:rsidRDefault="0000340E" w:rsidP="00562686">
      <w:pPr>
        <w:pStyle w:val="Heading2"/>
      </w:pPr>
    </w:p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D"/>
    <w:rsid w:val="0000340E"/>
    <w:rsid w:val="00073F9D"/>
    <w:rsid w:val="00181090"/>
    <w:rsid w:val="004857C5"/>
    <w:rsid w:val="004F4083"/>
    <w:rsid w:val="00562686"/>
    <w:rsid w:val="006327C2"/>
    <w:rsid w:val="007B432D"/>
    <w:rsid w:val="008A68FB"/>
    <w:rsid w:val="009A3773"/>
    <w:rsid w:val="00A77DAA"/>
    <w:rsid w:val="00B44C3D"/>
    <w:rsid w:val="00B813DF"/>
    <w:rsid w:val="00CB207E"/>
    <w:rsid w:val="00E456D0"/>
    <w:rsid w:val="00F332F2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3968"/>
  <w15:chartTrackingRefBased/>
  <w15:docId w15:val="{B843F1B1-FFF3-496E-B280-64AA313A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F2"/>
  </w:style>
  <w:style w:type="paragraph" w:styleId="Heading1">
    <w:name w:val="heading 1"/>
    <w:basedOn w:val="Normal"/>
    <w:next w:val="Normal"/>
    <w:link w:val="Heading1Char"/>
    <w:uiPriority w:val="9"/>
    <w:qFormat/>
    <w:rsid w:val="00F33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43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4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3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3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0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C21A-BC13-48C7-ABF9-4A94671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774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14</cp:revision>
  <dcterms:created xsi:type="dcterms:W3CDTF">2021-04-28T12:03:00Z</dcterms:created>
  <dcterms:modified xsi:type="dcterms:W3CDTF">2022-03-30T12:08:00Z</dcterms:modified>
</cp:coreProperties>
</file>